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做零失败  家居软装设计提案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做零失败  家居软装设计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5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着做零失败  家居软装设计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